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cc91ce50bcc45a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qqqw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qqqwwwzzz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fwef</w:t>
                </w:r>
              </w:p>
            </w:tc>
            <w:tc>
              <w:p>
                <w:r>
                  <w:t>ewfwef</w:t>
                </w:r>
              </w:p>
            </w:tc>
            <w:tc>
              <w:p>
                <w:r>
                  <w:t>wefwef</w:t>
                </w:r>
              </w:p>
            </w:tc>
          </w:tr>
          <w:tr>
            <w:tc>
              <w:p>
                <w:r>
                  <w:t>ewfwef</w:t>
                </w:r>
              </w:p>
            </w:tc>
            <w:tc>
              <w:p>
                <w:r>
                  <w:t>ewfwef</w:t>
                </w:r>
              </w:p>
            </w:tc>
            <w:tc>
              <w:p>
                <w:r>
                  <w:t>ewfwef</w:t>
                </w:r>
              </w:p>
            </w:tc>
          </w:tr>
        </w:tbl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fwef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wef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t>fwef</w:t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wef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wef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8090</vt:lpwstr>
  </op:property>
</op:Properties>
</file>